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2, Liptovský Mikuláš</w:t>
            </w:r>
          </w:p>
        </w:tc>
      </w:tr>
      <w:tr w:rsidR="004534D4" w:rsidRPr="003E7910" w:rsidTr="001D08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9649          DIČ:  20231381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08BF" w:rsidP="001D0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8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D08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8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8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D08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D08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8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D08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8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D08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D08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D08BF" w:rsidP="001D08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8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na </w:t>
            </w:r>
            <w:proofErr w:type="spellStart"/>
            <w:r>
              <w:rPr>
                <w:sz w:val="21"/>
                <w:szCs w:val="21"/>
                <w:lang w:val="en-US"/>
              </w:rPr>
              <w:t>Androvi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08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D08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Default="001D08BF" w:rsidP="001D08B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Androvič</w:t>
            </w:r>
            <w:proofErr w:type="spellEnd"/>
          </w:p>
          <w:p w:rsidR="001D08BF" w:rsidRPr="003E7910" w:rsidRDefault="001D08BF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8BF" w:rsidP="001D08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08BF" w:rsidP="001D08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8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D08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08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08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16"/>
        <w:gridCol w:w="709"/>
        <w:gridCol w:w="850"/>
        <w:gridCol w:w="709"/>
      </w:tblGrid>
      <w:tr w:rsidR="00E916CF" w:rsidRPr="003F477D" w:rsidTr="001D08B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D08B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1D08BF" w:rsidRDefault="001D08B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047B62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7B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04</w:t>
            </w:r>
          </w:p>
        </w:tc>
        <w:tc>
          <w:tcPr>
            <w:tcW w:w="2405" w:type="dxa"/>
            <w:vAlign w:val="center"/>
          </w:tcPr>
          <w:p w:rsidR="0003344F" w:rsidRPr="003F477D" w:rsidRDefault="00047B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7B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125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610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24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12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635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47B6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47B6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47B6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84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52D">
              <w:rPr>
                <w:szCs w:val="22"/>
              </w:rPr>
              <w:t>31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25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B62">
              <w:rPr>
                <w:szCs w:val="22"/>
              </w:rPr>
              <w:t>31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52D">
              <w:rPr>
                <w:szCs w:val="22"/>
              </w:rPr>
              <w:t>25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C8452D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845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45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845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845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5A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9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5A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895AA8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895AA8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95A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5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5A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895AA8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895AA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E9" w:rsidRDefault="009757E9" w:rsidP="00107589">
      <w:pPr>
        <w:spacing w:after="0" w:line="240" w:lineRule="auto"/>
      </w:pPr>
      <w:r>
        <w:separator/>
      </w:r>
    </w:p>
  </w:endnote>
  <w:endnote w:type="continuationSeparator" w:id="0">
    <w:p w:rsidR="009757E9" w:rsidRDefault="009757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E9" w:rsidRDefault="009757E9" w:rsidP="00107589">
      <w:pPr>
        <w:spacing w:after="0" w:line="240" w:lineRule="auto"/>
      </w:pPr>
      <w:r>
        <w:separator/>
      </w:r>
    </w:p>
  </w:footnote>
  <w:footnote w:type="continuationSeparator" w:id="0">
    <w:p w:rsidR="009757E9" w:rsidRDefault="009757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BF" w:rsidRPr="004268D2" w:rsidRDefault="001D08B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B62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08B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AA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7E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52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E10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E466-0D70-4BC5-B5C8-3ADD955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08</Words>
  <Characters>1144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3-25T09:16:00Z</dcterms:created>
  <dcterms:modified xsi:type="dcterms:W3CDTF">2021-03-25T09:16:00Z</dcterms:modified>
</cp:coreProperties>
</file>